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E5F66D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CFA194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1A9AA3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54F2E00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04888E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5C18D4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D5608A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897C8E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12037A6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delcino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2A7C4AA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D4935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CA57FB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4223EB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0CCD03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468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178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